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06" w:rsidRPr="00D76C7B" w:rsidRDefault="00AF1F06" w:rsidP="00AF1F06">
      <w:pPr>
        <w:rPr>
          <w:rFonts w:asciiTheme="minorEastAsia" w:hAnsiTheme="minorEastAsia"/>
          <w:sz w:val="24"/>
          <w:szCs w:val="24"/>
        </w:rPr>
      </w:pPr>
      <w:r w:rsidRPr="00D76C7B">
        <w:rPr>
          <w:rFonts w:asciiTheme="minorEastAsia" w:hAnsiTheme="minorEastAsia" w:hint="eastAsia"/>
          <w:sz w:val="24"/>
          <w:szCs w:val="24"/>
        </w:rPr>
        <w:t>(様式</w:t>
      </w:r>
      <w:r w:rsidR="00F212D3" w:rsidRPr="00D76C7B">
        <w:rPr>
          <w:rFonts w:asciiTheme="minorEastAsia" w:hAnsiTheme="minorEastAsia" w:hint="eastAsia"/>
          <w:sz w:val="24"/>
          <w:szCs w:val="24"/>
        </w:rPr>
        <w:t>１</w:t>
      </w:r>
      <w:r w:rsidRPr="00D76C7B">
        <w:rPr>
          <w:rFonts w:asciiTheme="minorEastAsia" w:hAnsiTheme="minorEastAsia" w:hint="eastAsia"/>
          <w:sz w:val="24"/>
          <w:szCs w:val="24"/>
        </w:rPr>
        <w:t>)</w:t>
      </w:r>
    </w:p>
    <w:p w:rsidR="00AF1F06" w:rsidRPr="00D76C7B" w:rsidRDefault="00AF1F06" w:rsidP="00AF1F0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D76C7B">
        <w:rPr>
          <w:rFonts w:asciiTheme="majorEastAsia" w:eastAsiaTheme="majorEastAsia" w:hAnsiTheme="majorEastAsia" w:hint="eastAsia"/>
          <w:sz w:val="32"/>
          <w:szCs w:val="32"/>
        </w:rPr>
        <w:t>質　問　書</w:t>
      </w:r>
    </w:p>
    <w:p w:rsidR="00AF1F06" w:rsidRPr="00D76C7B" w:rsidRDefault="00AF1F06" w:rsidP="00AF1F06">
      <w:pPr>
        <w:rPr>
          <w:rFonts w:asciiTheme="minorEastAsia" w:hAnsiTheme="minorEastAsia"/>
          <w:sz w:val="24"/>
          <w:szCs w:val="24"/>
        </w:rPr>
      </w:pPr>
    </w:p>
    <w:p w:rsidR="00AF1F06" w:rsidRPr="00D76C7B" w:rsidRDefault="00AF1F06" w:rsidP="00AF1F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76C7B">
        <w:rPr>
          <w:rFonts w:asciiTheme="minorEastAsia" w:hAnsiTheme="minorEastAsia" w:hint="eastAsia"/>
          <w:sz w:val="24"/>
          <w:szCs w:val="24"/>
        </w:rPr>
        <w:t>愛南町長　清水　雅文　様</w:t>
      </w:r>
    </w:p>
    <w:p w:rsidR="00AF1F06" w:rsidRPr="00D76C7B" w:rsidRDefault="00AF1F06" w:rsidP="00AF1F06">
      <w:pPr>
        <w:rPr>
          <w:rFonts w:asciiTheme="minorEastAsia" w:hAnsiTheme="minorEastAsia"/>
          <w:sz w:val="24"/>
          <w:szCs w:val="24"/>
        </w:rPr>
      </w:pPr>
    </w:p>
    <w:p w:rsidR="00AF1F06" w:rsidRPr="00D76C7B" w:rsidRDefault="00AF1F06" w:rsidP="00AF1F06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D76C7B">
        <w:rPr>
          <w:rFonts w:asciiTheme="minorEastAsia" w:hAnsiTheme="minorEastAsia" w:hint="eastAsia"/>
          <w:sz w:val="24"/>
          <w:szCs w:val="24"/>
        </w:rPr>
        <w:t>住所</w:t>
      </w:r>
    </w:p>
    <w:p w:rsidR="00AF1F06" w:rsidRPr="00D76C7B" w:rsidRDefault="00AF1F06" w:rsidP="00AF1F06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D76C7B">
        <w:rPr>
          <w:rFonts w:asciiTheme="minorEastAsia" w:hAnsiTheme="minorEastAsia" w:hint="eastAsia"/>
          <w:sz w:val="24"/>
          <w:szCs w:val="24"/>
        </w:rPr>
        <w:t>商号又は名称</w:t>
      </w:r>
    </w:p>
    <w:p w:rsidR="00AF1F06" w:rsidRPr="00D76C7B" w:rsidRDefault="00AF1F06" w:rsidP="00AF1F06">
      <w:pPr>
        <w:ind w:firstLineChars="2100" w:firstLine="5040"/>
        <w:jc w:val="left"/>
        <w:rPr>
          <w:rFonts w:asciiTheme="minorEastAsia" w:hAnsiTheme="minorEastAsia"/>
          <w:sz w:val="24"/>
          <w:szCs w:val="24"/>
        </w:rPr>
      </w:pPr>
      <w:r w:rsidRPr="00D76C7B">
        <w:rPr>
          <w:rFonts w:asciiTheme="minorEastAsia" w:hAnsiTheme="minorEastAsia" w:hint="eastAsia"/>
          <w:sz w:val="24"/>
          <w:szCs w:val="24"/>
        </w:rPr>
        <w:t xml:space="preserve">代表者名　　　　　　　　　　　　　　</w:t>
      </w:r>
    </w:p>
    <w:p w:rsidR="00AF1F06" w:rsidRPr="00D76C7B" w:rsidRDefault="00AF1F06" w:rsidP="00AF1F06">
      <w:pPr>
        <w:rPr>
          <w:rFonts w:asciiTheme="minorEastAsia" w:hAnsiTheme="minorEastAsia"/>
          <w:sz w:val="24"/>
          <w:szCs w:val="24"/>
        </w:rPr>
      </w:pPr>
    </w:p>
    <w:p w:rsidR="00AF1F06" w:rsidRPr="00D76C7B" w:rsidRDefault="00AF1F06" w:rsidP="00AF1F06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D76C7B">
        <w:rPr>
          <w:rFonts w:asciiTheme="minorEastAsia" w:hAnsiTheme="minorEastAsia" w:hint="eastAsia"/>
          <w:sz w:val="24"/>
          <w:szCs w:val="24"/>
        </w:rPr>
        <w:t>担当者名</w:t>
      </w:r>
    </w:p>
    <w:p w:rsidR="00AF1F06" w:rsidRPr="00D76C7B" w:rsidRDefault="00AF1F06" w:rsidP="00AF1F06">
      <w:pPr>
        <w:ind w:firstLineChars="2100" w:firstLine="5040"/>
        <w:rPr>
          <w:rFonts w:asciiTheme="minorEastAsia" w:hAnsiTheme="minorEastAsia"/>
          <w:sz w:val="24"/>
          <w:szCs w:val="24"/>
        </w:rPr>
      </w:pPr>
      <w:r w:rsidRPr="00D76C7B">
        <w:rPr>
          <w:rFonts w:asciiTheme="minorEastAsia" w:hAnsiTheme="minorEastAsia" w:hint="eastAsia"/>
          <w:sz w:val="24"/>
          <w:szCs w:val="24"/>
        </w:rPr>
        <w:t>E-mail</w:t>
      </w:r>
    </w:p>
    <w:p w:rsidR="00AF1F06" w:rsidRPr="00D76C7B" w:rsidRDefault="00AF1F06" w:rsidP="00AF1F0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AF1F06" w:rsidRPr="00D76C7B" w:rsidRDefault="00813F80" w:rsidP="00AF1F0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76C7B">
        <w:rPr>
          <w:rFonts w:asciiTheme="minorEastAsia" w:hAnsiTheme="minorEastAsia" w:hint="eastAsia"/>
          <w:sz w:val="24"/>
          <w:szCs w:val="24"/>
        </w:rPr>
        <w:t>愛南町</w:t>
      </w:r>
      <w:r w:rsidR="00F212D3" w:rsidRPr="00D76C7B">
        <w:rPr>
          <w:rFonts w:asciiTheme="minorEastAsia" w:hAnsiTheme="minorEastAsia" w:hint="eastAsia"/>
          <w:sz w:val="24"/>
          <w:szCs w:val="24"/>
        </w:rPr>
        <w:t>企業</w:t>
      </w:r>
      <w:r w:rsidRPr="00D76C7B">
        <w:rPr>
          <w:rFonts w:asciiTheme="minorEastAsia" w:hAnsiTheme="minorEastAsia" w:hint="eastAsia"/>
          <w:sz w:val="24"/>
          <w:szCs w:val="24"/>
        </w:rPr>
        <w:t>誘致支援業務</w:t>
      </w:r>
      <w:r w:rsidR="00AF1F06" w:rsidRPr="00D76C7B">
        <w:rPr>
          <w:rFonts w:asciiTheme="minorEastAsia" w:hAnsiTheme="minorEastAsia" w:hint="eastAsia"/>
          <w:sz w:val="24"/>
          <w:szCs w:val="24"/>
        </w:rPr>
        <w:t>の公募型プロポーザルについて、以下のとおり質問します。</w:t>
      </w:r>
    </w:p>
    <w:p w:rsidR="00AF1F06" w:rsidRPr="00D76C7B" w:rsidRDefault="00AF1F06" w:rsidP="00AF1F06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W w:w="9121" w:type="dxa"/>
        <w:tblBorders>
          <w:top w:val="single" w:sz="12" w:space="0" w:color="000000"/>
          <w:left w:val="single" w:sz="12" w:space="0" w:color="000000"/>
          <w:bottom w:val="single" w:sz="12" w:space="0" w:color="auto"/>
          <w:right w:val="single" w:sz="12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3"/>
        <w:gridCol w:w="6378"/>
      </w:tblGrid>
      <w:tr w:rsidR="00AF1F06" w:rsidRPr="00D76C7B" w:rsidTr="00BB66A9">
        <w:trPr>
          <w:trHeight w:val="1147"/>
        </w:trPr>
        <w:tc>
          <w:tcPr>
            <w:tcW w:w="2743" w:type="dxa"/>
            <w:tcBorders>
              <w:top w:val="single" w:sz="12" w:space="0" w:color="000000"/>
              <w:bottom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F1F06" w:rsidRPr="00BB66A9" w:rsidRDefault="00AF1F06" w:rsidP="00AF1F06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B66A9">
              <w:rPr>
                <w:rFonts w:asciiTheme="minorEastAsia" w:hAnsiTheme="minorEastAsia" w:hint="eastAsia"/>
                <w:sz w:val="24"/>
                <w:szCs w:val="24"/>
              </w:rPr>
              <w:t>質問項目</w:t>
            </w:r>
          </w:p>
        </w:tc>
        <w:tc>
          <w:tcPr>
            <w:tcW w:w="6378" w:type="dxa"/>
            <w:tcBorders>
              <w:top w:val="single" w:sz="12" w:space="0" w:color="000000"/>
              <w:bottom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:rsidR="00AF1F06" w:rsidRPr="00BB66A9" w:rsidRDefault="00AF1F06" w:rsidP="00AF1F06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BB66A9">
              <w:rPr>
                <w:rFonts w:asciiTheme="minorEastAsia" w:hAnsiTheme="minorEastAsia" w:hint="eastAsia"/>
                <w:sz w:val="24"/>
                <w:szCs w:val="24"/>
              </w:rPr>
              <w:t>質問内容</w:t>
            </w:r>
          </w:p>
        </w:tc>
      </w:tr>
      <w:tr w:rsidR="00AF1F06" w:rsidRPr="00D76C7B" w:rsidTr="00BB66A9">
        <w:trPr>
          <w:trHeight w:val="1147"/>
        </w:trPr>
        <w:tc>
          <w:tcPr>
            <w:tcW w:w="2743" w:type="dxa"/>
            <w:tcBorders>
              <w:top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D76C7B" w:rsidRDefault="00AF1F06" w:rsidP="00AF1F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D76C7B" w:rsidRDefault="00AF1F06" w:rsidP="00AF1F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F06" w:rsidRPr="00D76C7B" w:rsidTr="00F212D3">
        <w:trPr>
          <w:trHeight w:val="1147"/>
        </w:trPr>
        <w:tc>
          <w:tcPr>
            <w:tcW w:w="2743" w:type="dxa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D76C7B" w:rsidRDefault="00AF1F06" w:rsidP="00AF1F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8" w:type="dxa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D76C7B" w:rsidRDefault="00AF1F06" w:rsidP="00AF1F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F1F06" w:rsidRPr="00D76C7B" w:rsidTr="00F212D3">
        <w:trPr>
          <w:trHeight w:val="1147"/>
        </w:trPr>
        <w:tc>
          <w:tcPr>
            <w:tcW w:w="2743" w:type="dxa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D76C7B" w:rsidRDefault="00AF1F06" w:rsidP="00AF1F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8" w:type="dxa"/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AF1F06" w:rsidRPr="00D76C7B" w:rsidRDefault="00AF1F06" w:rsidP="00AF1F0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F1F06" w:rsidRPr="00D76C7B" w:rsidRDefault="00AF1F06" w:rsidP="00575BCE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F1F06" w:rsidRPr="00D76C7B" w:rsidSect="00F212D3">
      <w:pgSz w:w="11906" w:h="16838" w:code="9"/>
      <w:pgMar w:top="1418" w:right="1418" w:bottom="1418" w:left="1418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0D1" w:rsidRDefault="00C340D1" w:rsidP="00B449CD">
      <w:r>
        <w:separator/>
      </w:r>
    </w:p>
  </w:endnote>
  <w:endnote w:type="continuationSeparator" w:id="0">
    <w:p w:rsidR="00C340D1" w:rsidRDefault="00C340D1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0D1" w:rsidRDefault="00C340D1" w:rsidP="00B449CD">
      <w:r>
        <w:separator/>
      </w:r>
    </w:p>
  </w:footnote>
  <w:footnote w:type="continuationSeparator" w:id="0">
    <w:p w:rsidR="00C340D1" w:rsidRDefault="00C340D1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35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37CE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5D4D41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63F09"/>
    <w:rsid w:val="00782502"/>
    <w:rsid w:val="007A75FF"/>
    <w:rsid w:val="007C0887"/>
    <w:rsid w:val="007C5C93"/>
    <w:rsid w:val="007E5219"/>
    <w:rsid w:val="007F2343"/>
    <w:rsid w:val="007F2504"/>
    <w:rsid w:val="00800511"/>
    <w:rsid w:val="00807D73"/>
    <w:rsid w:val="00813F80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B66A9"/>
    <w:rsid w:val="00BC49D9"/>
    <w:rsid w:val="00BD0767"/>
    <w:rsid w:val="00BE1835"/>
    <w:rsid w:val="00BE3ADF"/>
    <w:rsid w:val="00BE58B1"/>
    <w:rsid w:val="00C340D1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76C7B"/>
    <w:rsid w:val="00D801AF"/>
    <w:rsid w:val="00D85674"/>
    <w:rsid w:val="00DB699F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212D3"/>
    <w:rsid w:val="00F52E7D"/>
    <w:rsid w:val="00F534A8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E0D0346-593E-4665-9556-791C9EC0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16175-B711-41D1-B0DA-B094BE3D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9</cp:revision>
  <cp:lastPrinted>2022-07-13T00:16:00Z</cp:lastPrinted>
  <dcterms:created xsi:type="dcterms:W3CDTF">2018-01-09T08:16:00Z</dcterms:created>
  <dcterms:modified xsi:type="dcterms:W3CDTF">2022-07-13T00:22:00Z</dcterms:modified>
</cp:coreProperties>
</file>